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157E" w14:textId="4674E64C" w:rsidR="000E5817" w:rsidRDefault="00294584" w:rsidP="00C728A7">
      <w:pPr>
        <w:contextualSpacing/>
        <w:jc w:val="center"/>
        <w:rPr>
          <w:szCs w:val="24"/>
          <w:lang w:eastAsia="ar-SA"/>
        </w:rPr>
      </w:pPr>
      <w:r w:rsidRPr="000E5817">
        <w:rPr>
          <w:rFonts w:cs="Tahoma"/>
          <w:noProof/>
          <w:szCs w:val="24"/>
          <w:lang w:eastAsia="lt-LT"/>
        </w:rPr>
        <w:drawing>
          <wp:inline distT="0" distB="0" distL="0" distR="0" wp14:anchorId="76D9FEFE" wp14:editId="51FC94C1">
            <wp:extent cx="571500" cy="676275"/>
            <wp:effectExtent l="0" t="0" r="0" b="0"/>
            <wp:docPr id="1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68298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80BA" w14:textId="77777777" w:rsidR="000E5817" w:rsidRDefault="000E5817" w:rsidP="00C728A7">
      <w:pPr>
        <w:contextualSpacing/>
        <w:jc w:val="center"/>
        <w:rPr>
          <w:szCs w:val="24"/>
          <w:lang w:eastAsia="ar-SA"/>
        </w:rPr>
      </w:pPr>
    </w:p>
    <w:p w14:paraId="6B35465F" w14:textId="77777777" w:rsidR="000E5817" w:rsidRDefault="000E5817" w:rsidP="00C728A7">
      <w:pPr>
        <w:contextualSpacing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75D98C71" w14:textId="77777777" w:rsidR="000E5817" w:rsidRDefault="000E5817" w:rsidP="00C728A7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35EDB47A" w14:textId="77777777" w:rsidR="00771009" w:rsidRPr="007836FA" w:rsidRDefault="000E5817" w:rsidP="00C728A7">
      <w:pPr>
        <w:contextualSpacing/>
        <w:jc w:val="center"/>
        <w:rPr>
          <w:b/>
          <w:sz w:val="28"/>
          <w:szCs w:val="28"/>
          <w:lang w:eastAsia="lt-LT"/>
        </w:rPr>
      </w:pPr>
      <w:r>
        <w:rPr>
          <w:b/>
          <w:bCs/>
          <w:caps/>
          <w:szCs w:val="24"/>
          <w:lang w:eastAsia="ar-SA"/>
        </w:rPr>
        <w:t>SPRENDIMAS</w:t>
      </w:r>
    </w:p>
    <w:p w14:paraId="7B3175AC" w14:textId="77777777" w:rsidR="006800C1" w:rsidRDefault="00493E19" w:rsidP="00C728A7">
      <w:pPr>
        <w:contextualSpacing/>
        <w:jc w:val="center"/>
        <w:rPr>
          <w:rFonts w:eastAsia="Calibri"/>
          <w:b/>
          <w:bCs/>
          <w:szCs w:val="24"/>
          <w:lang w:eastAsia="lt-LT"/>
        </w:rPr>
      </w:pPr>
      <w:r w:rsidRPr="007836FA">
        <w:rPr>
          <w:b/>
          <w:szCs w:val="24"/>
          <w:lang w:eastAsia="lt-LT"/>
        </w:rPr>
        <w:t>DĖL KĖDAINIŲ RAJONO SAVIVALDYBĖS</w:t>
      </w:r>
      <w:r>
        <w:rPr>
          <w:b/>
          <w:szCs w:val="24"/>
          <w:lang w:eastAsia="lt-LT"/>
        </w:rPr>
        <w:t xml:space="preserve"> TARYBOS 202</w:t>
      </w:r>
      <w:r w:rsidR="006800C1">
        <w:rPr>
          <w:b/>
          <w:szCs w:val="24"/>
          <w:lang w:eastAsia="lt-LT"/>
        </w:rPr>
        <w:t>6</w:t>
      </w:r>
      <w:r>
        <w:rPr>
          <w:b/>
          <w:szCs w:val="24"/>
          <w:lang w:eastAsia="lt-LT"/>
        </w:rPr>
        <w:t xml:space="preserve"> M. VASARIO 2</w:t>
      </w:r>
      <w:r w:rsidR="006800C1">
        <w:rPr>
          <w:b/>
          <w:szCs w:val="24"/>
          <w:lang w:eastAsia="lt-LT"/>
        </w:rPr>
        <w:t>0</w:t>
      </w:r>
      <w:r>
        <w:rPr>
          <w:b/>
          <w:szCs w:val="24"/>
          <w:lang w:eastAsia="lt-LT"/>
        </w:rPr>
        <w:t xml:space="preserve"> D. SPRENDIMO NR. TS-</w:t>
      </w:r>
      <w:r w:rsidR="006800C1">
        <w:rPr>
          <w:b/>
          <w:szCs w:val="24"/>
          <w:lang w:eastAsia="lt-LT"/>
        </w:rPr>
        <w:t>36</w:t>
      </w:r>
      <w:r>
        <w:rPr>
          <w:b/>
          <w:szCs w:val="24"/>
          <w:lang w:eastAsia="lt-LT"/>
        </w:rPr>
        <w:t xml:space="preserve"> „</w:t>
      </w:r>
      <w:r w:rsidR="006800C1" w:rsidRPr="003C06B9">
        <w:rPr>
          <w:rFonts w:eastAsia="Calibri"/>
          <w:b/>
          <w:bCs/>
          <w:szCs w:val="24"/>
          <w:lang w:eastAsia="lt-LT"/>
        </w:rPr>
        <w:t xml:space="preserve">DĖL KĖDAINIŲ RAJONO SAVIVALDYBĖS </w:t>
      </w:r>
    </w:p>
    <w:p w14:paraId="337C4105" w14:textId="77777777" w:rsidR="00493E19" w:rsidRPr="007836FA" w:rsidRDefault="006800C1" w:rsidP="00C728A7">
      <w:pPr>
        <w:contextualSpacing/>
        <w:jc w:val="center"/>
        <w:rPr>
          <w:b/>
          <w:szCs w:val="24"/>
          <w:lang w:eastAsia="lt-LT"/>
        </w:rPr>
      </w:pPr>
      <w:r w:rsidRPr="003C06B9">
        <w:rPr>
          <w:rFonts w:eastAsia="Calibri"/>
          <w:b/>
          <w:bCs/>
          <w:szCs w:val="24"/>
          <w:lang w:eastAsia="lt-LT"/>
        </w:rPr>
        <w:t>2026–2028  METŲ BIUDŽETO PATVIRTINIMO</w:t>
      </w:r>
      <w:r w:rsidR="00493E19">
        <w:rPr>
          <w:b/>
          <w:szCs w:val="24"/>
          <w:lang w:eastAsia="lt-LT"/>
        </w:rPr>
        <w:t>“</w:t>
      </w:r>
      <w:r>
        <w:rPr>
          <w:b/>
          <w:szCs w:val="24"/>
          <w:lang w:eastAsia="lt-LT"/>
        </w:rPr>
        <w:t xml:space="preserve"> </w:t>
      </w:r>
      <w:r w:rsidR="00493E19">
        <w:rPr>
          <w:b/>
          <w:szCs w:val="24"/>
          <w:lang w:eastAsia="lt-LT"/>
        </w:rPr>
        <w:t xml:space="preserve"> PAKEITIMO</w:t>
      </w:r>
    </w:p>
    <w:p w14:paraId="40D72845" w14:textId="77777777" w:rsidR="00771009" w:rsidRPr="007836FA" w:rsidRDefault="00771009" w:rsidP="00C728A7">
      <w:pPr>
        <w:contextualSpacing/>
        <w:jc w:val="center"/>
        <w:rPr>
          <w:b/>
          <w:szCs w:val="24"/>
          <w:lang w:eastAsia="lt-LT"/>
        </w:rPr>
      </w:pPr>
    </w:p>
    <w:p w14:paraId="0F00B97E" w14:textId="7E626FFC" w:rsidR="00C728A7" w:rsidRPr="00EC1F0C" w:rsidRDefault="00C728A7" w:rsidP="00C728A7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birželio 26</w:t>
      </w:r>
      <w:r w:rsidRPr="00EC1F0C">
        <w:rPr>
          <w:szCs w:val="24"/>
        </w:rPr>
        <w:t xml:space="preserve"> d. Nr. TS-</w:t>
      </w:r>
      <w:r w:rsidR="001745FD">
        <w:rPr>
          <w:szCs w:val="24"/>
        </w:rPr>
        <w:t>164</w:t>
      </w:r>
      <w:r w:rsidRPr="00EC1F0C">
        <w:rPr>
          <w:szCs w:val="24"/>
        </w:rPr>
        <w:t xml:space="preserve">  </w:t>
      </w:r>
    </w:p>
    <w:bookmarkEnd w:id="0"/>
    <w:p w14:paraId="7CB113C5" w14:textId="77777777" w:rsidR="00771009" w:rsidRPr="007836FA" w:rsidRDefault="00805738" w:rsidP="00C728A7">
      <w:pPr>
        <w:contextualSpacing/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Kėdainiai</w:t>
      </w:r>
    </w:p>
    <w:p w14:paraId="305065F4" w14:textId="77777777" w:rsidR="00771009" w:rsidRPr="007836FA" w:rsidRDefault="00771009" w:rsidP="00C728A7">
      <w:pPr>
        <w:contextualSpacing/>
        <w:jc w:val="center"/>
        <w:rPr>
          <w:szCs w:val="24"/>
          <w:lang w:eastAsia="lt-LT"/>
        </w:rPr>
      </w:pPr>
    </w:p>
    <w:p w14:paraId="1763FF02" w14:textId="587D1AB5" w:rsidR="00E92B23" w:rsidRPr="00DE2EE3" w:rsidRDefault="00E92B23" w:rsidP="00C728A7">
      <w:pPr>
        <w:ind w:firstLine="851"/>
        <w:contextualSpacing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 xml:space="preserve">Kėdainių rajono savivaldybės taryba  </w:t>
      </w:r>
      <w:bookmarkStart w:id="1" w:name="_Hlk208906614"/>
      <w:r w:rsidR="00C728A7" w:rsidRPr="00EC1F0C">
        <w:rPr>
          <w:spacing w:val="60"/>
          <w:szCs w:val="24"/>
        </w:rPr>
        <w:t>nusprendži</w:t>
      </w:r>
      <w:r w:rsidR="00C728A7" w:rsidRPr="00EC1F0C">
        <w:rPr>
          <w:szCs w:val="24"/>
        </w:rPr>
        <w:t>a:</w:t>
      </w:r>
      <w:bookmarkEnd w:id="1"/>
    </w:p>
    <w:p w14:paraId="723AC07F" w14:textId="77777777" w:rsidR="00E92B23" w:rsidRPr="00DE2EE3" w:rsidRDefault="00E92B23" w:rsidP="00C728A7">
      <w:pPr>
        <w:ind w:firstLine="851"/>
        <w:contextualSpacing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>Pakeisti Kėdainių rajono savivaldybės tarybos 202</w:t>
      </w:r>
      <w:r w:rsidR="006800C1">
        <w:rPr>
          <w:szCs w:val="24"/>
          <w:lang w:eastAsia="lt-LT"/>
        </w:rPr>
        <w:t>6</w:t>
      </w:r>
      <w:r w:rsidRPr="00DE2EE3">
        <w:rPr>
          <w:szCs w:val="24"/>
          <w:lang w:eastAsia="lt-LT"/>
        </w:rPr>
        <w:t xml:space="preserve"> m. vasario 2</w:t>
      </w:r>
      <w:r w:rsidR="006800C1">
        <w:rPr>
          <w:szCs w:val="24"/>
          <w:lang w:eastAsia="lt-LT"/>
        </w:rPr>
        <w:t>0</w:t>
      </w:r>
      <w:r w:rsidRPr="00DE2EE3">
        <w:rPr>
          <w:szCs w:val="24"/>
          <w:lang w:eastAsia="lt-LT"/>
        </w:rPr>
        <w:t xml:space="preserve"> d. sprendimą Nr. TS-</w:t>
      </w:r>
      <w:r w:rsidR="006800C1">
        <w:rPr>
          <w:szCs w:val="24"/>
          <w:lang w:eastAsia="lt-LT"/>
        </w:rPr>
        <w:t>36</w:t>
      </w:r>
      <w:r w:rsidRPr="00DE2EE3">
        <w:rPr>
          <w:szCs w:val="24"/>
          <w:lang w:eastAsia="lt-LT"/>
        </w:rPr>
        <w:t xml:space="preserve"> „D</w:t>
      </w:r>
      <w:r w:rsidRPr="00DE2EE3">
        <w:rPr>
          <w:bCs/>
          <w:szCs w:val="24"/>
          <w:lang w:eastAsia="lt-LT"/>
        </w:rPr>
        <w:t xml:space="preserve">ėl Kėdainių rajono savivaldybės </w:t>
      </w:r>
      <w:r w:rsidR="006800C1" w:rsidRPr="00DE2EE3">
        <w:rPr>
          <w:bCs/>
          <w:szCs w:val="24"/>
          <w:lang w:eastAsia="lt-LT"/>
        </w:rPr>
        <w:t>2026–202</w:t>
      </w:r>
      <w:r w:rsidR="006800C1">
        <w:rPr>
          <w:bCs/>
          <w:szCs w:val="24"/>
          <w:lang w:eastAsia="lt-LT"/>
        </w:rPr>
        <w:t>8</w:t>
      </w:r>
      <w:r w:rsidR="006800C1" w:rsidRPr="00DE2EE3">
        <w:rPr>
          <w:bCs/>
          <w:szCs w:val="24"/>
          <w:lang w:eastAsia="lt-LT"/>
        </w:rPr>
        <w:t xml:space="preserve"> </w:t>
      </w:r>
      <w:r w:rsidRPr="00DE2EE3">
        <w:rPr>
          <w:bCs/>
          <w:szCs w:val="24"/>
          <w:lang w:eastAsia="lt-LT"/>
        </w:rPr>
        <w:t xml:space="preserve"> metų biudžeto </w:t>
      </w:r>
      <w:r w:rsidR="006800C1">
        <w:rPr>
          <w:bCs/>
          <w:szCs w:val="24"/>
          <w:lang w:eastAsia="lt-LT"/>
        </w:rPr>
        <w:t>pa</w:t>
      </w:r>
      <w:r w:rsidRPr="00DE2EE3">
        <w:rPr>
          <w:bCs/>
          <w:szCs w:val="24"/>
          <w:lang w:eastAsia="lt-LT"/>
        </w:rPr>
        <w:t>tvirtinimo</w:t>
      </w:r>
      <w:r w:rsidRPr="00DE2EE3">
        <w:rPr>
          <w:szCs w:val="24"/>
          <w:lang w:eastAsia="lt-LT"/>
        </w:rPr>
        <w:t>“:</w:t>
      </w:r>
    </w:p>
    <w:p w14:paraId="52F7C0FF" w14:textId="77777777" w:rsidR="00E92B23" w:rsidRPr="00DE2EE3" w:rsidRDefault="00E92B23" w:rsidP="00C728A7">
      <w:pPr>
        <w:ind w:firstLine="851"/>
        <w:contextualSpacing/>
        <w:jc w:val="both"/>
        <w:rPr>
          <w:szCs w:val="24"/>
        </w:rPr>
      </w:pPr>
      <w:r w:rsidRPr="00DE2EE3">
        <w:rPr>
          <w:szCs w:val="24"/>
        </w:rPr>
        <w:t xml:space="preserve">1. </w:t>
      </w:r>
      <w:bookmarkStart w:id="2" w:name="_Hlk214023955"/>
      <w:r>
        <w:rPr>
          <w:color w:val="000000"/>
          <w:szCs w:val="24"/>
          <w:lang w:eastAsia="lt-LT"/>
        </w:rPr>
        <w:t xml:space="preserve">Pakeisti </w:t>
      </w:r>
      <w:bookmarkEnd w:id="2"/>
      <w:r w:rsidRPr="00DE2EE3">
        <w:rPr>
          <w:szCs w:val="24"/>
        </w:rPr>
        <w:t xml:space="preserve">1.1 </w:t>
      </w:r>
      <w:bookmarkStart w:id="3" w:name="_Hlk214024030"/>
      <w:r w:rsidRPr="00DE2EE3">
        <w:rPr>
          <w:szCs w:val="24"/>
        </w:rPr>
        <w:t xml:space="preserve">papunktį </w:t>
      </w:r>
      <w:r>
        <w:rPr>
          <w:szCs w:val="24"/>
        </w:rPr>
        <w:t>ir jį i</w:t>
      </w:r>
      <w:r w:rsidRPr="00DE2EE3">
        <w:rPr>
          <w:szCs w:val="24"/>
        </w:rPr>
        <w:t xml:space="preserve">šdėstyti </w:t>
      </w:r>
      <w:bookmarkEnd w:id="3"/>
      <w:r w:rsidRPr="00DE2EE3">
        <w:rPr>
          <w:szCs w:val="24"/>
        </w:rPr>
        <w:t>taip:</w:t>
      </w:r>
    </w:p>
    <w:p w14:paraId="05B3D008" w14:textId="77777777" w:rsidR="00E92B23" w:rsidRPr="00DE2EE3" w:rsidRDefault="00E92B23" w:rsidP="00C728A7">
      <w:pPr>
        <w:ind w:firstLine="851"/>
        <w:contextualSpacing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>„</w:t>
      </w:r>
      <w:r w:rsidRPr="006800C1">
        <w:rPr>
          <w:szCs w:val="24"/>
          <w:lang w:eastAsia="lt-LT"/>
        </w:rPr>
        <w:t xml:space="preserve">1.1. </w:t>
      </w:r>
      <w:r w:rsidR="006800C1" w:rsidRPr="006800C1">
        <w:rPr>
          <w:szCs w:val="24"/>
          <w:lang w:eastAsia="lt-LT"/>
        </w:rPr>
        <w:t xml:space="preserve">2026 metams – </w:t>
      </w:r>
      <w:r w:rsidR="00313371" w:rsidRPr="00880EAC">
        <w:rPr>
          <w:szCs w:val="24"/>
          <w:lang w:eastAsia="lt-LT"/>
        </w:rPr>
        <w:t>120</w:t>
      </w:r>
      <w:r w:rsidR="00E955FF">
        <w:rPr>
          <w:szCs w:val="24"/>
          <w:lang w:eastAsia="lt-LT"/>
        </w:rPr>
        <w:t> 728,1</w:t>
      </w:r>
      <w:r w:rsidR="00313371" w:rsidRPr="00880EAC">
        <w:rPr>
          <w:szCs w:val="24"/>
          <w:lang w:eastAsia="lt-LT"/>
        </w:rPr>
        <w:t xml:space="preserve"> tūkst. Eur</w:t>
      </w:r>
      <w:r w:rsidR="00313371">
        <w:rPr>
          <w:szCs w:val="24"/>
          <w:lang w:eastAsia="lt-LT"/>
        </w:rPr>
        <w:t xml:space="preserve"> </w:t>
      </w:r>
      <w:r w:rsidR="006800C1" w:rsidRPr="006800C1">
        <w:rPr>
          <w:szCs w:val="24"/>
          <w:lang w:eastAsia="lt-LT"/>
        </w:rPr>
        <w:t>ir jų paskirstymą pagal pajamų rūšis, finansinių įsipareigojimų prisiėmimą (skolinimąsi) ‒ 4 375,2 tūkst. Eur, metų pradžios lėšų likutį – 7 448,0 tūkst. Eur (1 priedas). Iš jų  ̶  iš biudžeto išlaikomų įstaigų 2026 metų pajamas už prekes ir paslaugas –</w:t>
      </w:r>
      <w:r w:rsidR="00313371">
        <w:rPr>
          <w:szCs w:val="24"/>
          <w:lang w:eastAsia="lt-LT"/>
        </w:rPr>
        <w:t xml:space="preserve"> </w:t>
      </w:r>
      <w:r w:rsidR="00656BCA" w:rsidRPr="00880EAC">
        <w:rPr>
          <w:szCs w:val="24"/>
          <w:lang w:eastAsia="lt-LT"/>
        </w:rPr>
        <w:t>3 3</w:t>
      </w:r>
      <w:r w:rsidR="004C6EDD" w:rsidRPr="00880EAC">
        <w:rPr>
          <w:szCs w:val="24"/>
          <w:lang w:eastAsia="lt-LT"/>
        </w:rPr>
        <w:t>03</w:t>
      </w:r>
      <w:r w:rsidR="00656BCA" w:rsidRPr="00880EAC">
        <w:rPr>
          <w:szCs w:val="24"/>
          <w:lang w:eastAsia="lt-LT"/>
        </w:rPr>
        <w:t>,8 tūkst. Eur</w:t>
      </w:r>
      <w:r w:rsidR="00313371">
        <w:rPr>
          <w:b/>
          <w:bCs/>
          <w:szCs w:val="24"/>
          <w:lang w:eastAsia="lt-LT"/>
        </w:rPr>
        <w:t xml:space="preserve"> </w:t>
      </w:r>
      <w:r w:rsidR="006800C1" w:rsidRPr="006800C1">
        <w:rPr>
          <w:szCs w:val="24"/>
          <w:lang w:eastAsia="lt-LT"/>
        </w:rPr>
        <w:t>(2 priedas)</w:t>
      </w:r>
      <w:r w:rsidR="006800C1">
        <w:rPr>
          <w:szCs w:val="24"/>
          <w:lang w:eastAsia="lt-LT"/>
        </w:rPr>
        <w:t>.</w:t>
      </w:r>
      <w:r w:rsidRPr="006800C1">
        <w:rPr>
          <w:szCs w:val="24"/>
          <w:lang w:eastAsia="lt-LT"/>
        </w:rPr>
        <w:t>“</w:t>
      </w:r>
      <w:r w:rsidRPr="00DE2EE3">
        <w:rPr>
          <w:szCs w:val="24"/>
          <w:lang w:eastAsia="lt-LT"/>
        </w:rPr>
        <w:t xml:space="preserve">   </w:t>
      </w:r>
    </w:p>
    <w:p w14:paraId="5E406AC4" w14:textId="77777777" w:rsidR="00E92B23" w:rsidRDefault="00E92B23" w:rsidP="00C728A7">
      <w:pPr>
        <w:ind w:firstLine="851"/>
        <w:contextualSpacing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 xml:space="preserve">2. </w:t>
      </w:r>
      <w:r>
        <w:rPr>
          <w:color w:val="000000"/>
          <w:szCs w:val="24"/>
          <w:lang w:eastAsia="lt-LT"/>
        </w:rPr>
        <w:t xml:space="preserve">Pakeisti </w:t>
      </w:r>
      <w:r w:rsidRPr="00DE2EE3">
        <w:rPr>
          <w:szCs w:val="24"/>
          <w:lang w:eastAsia="lt-LT"/>
        </w:rPr>
        <w:t xml:space="preserve">1 priedą </w:t>
      </w:r>
      <w:r w:rsidRPr="008758CB">
        <w:rPr>
          <w:szCs w:val="24"/>
          <w:lang w:eastAsia="lt-LT"/>
        </w:rPr>
        <w:t xml:space="preserve">ir </w:t>
      </w:r>
      <w:bookmarkStart w:id="4" w:name="_Hlk214024055"/>
      <w:r w:rsidRPr="008758CB">
        <w:rPr>
          <w:szCs w:val="24"/>
          <w:lang w:eastAsia="lt-LT"/>
        </w:rPr>
        <w:t xml:space="preserve">jį išdėstyti nauja </w:t>
      </w:r>
      <w:bookmarkEnd w:id="4"/>
      <w:r w:rsidRPr="008758CB">
        <w:rPr>
          <w:szCs w:val="24"/>
          <w:lang w:eastAsia="lt-LT"/>
        </w:rPr>
        <w:t xml:space="preserve">redakcija </w:t>
      </w:r>
      <w:r w:rsidRPr="00DE2EE3">
        <w:rPr>
          <w:szCs w:val="24"/>
          <w:lang w:eastAsia="lt-LT"/>
        </w:rPr>
        <w:t>(pridedama).</w:t>
      </w:r>
    </w:p>
    <w:p w14:paraId="684CD351" w14:textId="77777777" w:rsidR="00656BCA" w:rsidRPr="00DE2EE3" w:rsidRDefault="00656BCA" w:rsidP="00C728A7">
      <w:pPr>
        <w:ind w:firstLine="851"/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</w:t>
      </w:r>
      <w:r>
        <w:rPr>
          <w:color w:val="000000"/>
          <w:szCs w:val="24"/>
          <w:lang w:eastAsia="lt-LT"/>
        </w:rPr>
        <w:t>Pakeisti 2</w:t>
      </w:r>
      <w:r w:rsidRPr="00DE2EE3">
        <w:rPr>
          <w:szCs w:val="24"/>
          <w:lang w:eastAsia="lt-LT"/>
        </w:rPr>
        <w:t xml:space="preserve"> priedą </w:t>
      </w:r>
      <w:r w:rsidRPr="008758CB">
        <w:rPr>
          <w:szCs w:val="24"/>
          <w:lang w:eastAsia="lt-LT"/>
        </w:rPr>
        <w:t xml:space="preserve">ir jį išdėstyti nauja redakcija </w:t>
      </w:r>
      <w:r w:rsidRPr="00DE2EE3">
        <w:rPr>
          <w:szCs w:val="24"/>
          <w:lang w:eastAsia="lt-LT"/>
        </w:rPr>
        <w:t>(pridedama).</w:t>
      </w:r>
    </w:p>
    <w:p w14:paraId="6653BCC4" w14:textId="77777777" w:rsidR="00E92B23" w:rsidRPr="00DE2EE3" w:rsidRDefault="008A34DA" w:rsidP="00C728A7">
      <w:pPr>
        <w:ind w:firstLine="851"/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E92B23" w:rsidRPr="00DE2EE3">
        <w:rPr>
          <w:szCs w:val="24"/>
          <w:lang w:eastAsia="lt-LT"/>
        </w:rPr>
        <w:t xml:space="preserve">. </w:t>
      </w:r>
      <w:r w:rsidR="00E92B23">
        <w:rPr>
          <w:color w:val="000000"/>
          <w:szCs w:val="24"/>
          <w:lang w:eastAsia="lt-LT"/>
        </w:rPr>
        <w:t xml:space="preserve">Pakeisti </w:t>
      </w:r>
      <w:r w:rsidR="00E92B23" w:rsidRPr="00DE2EE3">
        <w:rPr>
          <w:szCs w:val="24"/>
          <w:lang w:eastAsia="lt-LT"/>
        </w:rPr>
        <w:t xml:space="preserve">2.1 papunktį </w:t>
      </w:r>
      <w:r w:rsidR="00E92B23">
        <w:rPr>
          <w:szCs w:val="24"/>
        </w:rPr>
        <w:t>ir jį i</w:t>
      </w:r>
      <w:r w:rsidR="00E92B23" w:rsidRPr="00DE2EE3">
        <w:rPr>
          <w:szCs w:val="24"/>
        </w:rPr>
        <w:t xml:space="preserve">šdėstyti </w:t>
      </w:r>
      <w:r w:rsidR="00E92B23" w:rsidRPr="00DE2EE3">
        <w:rPr>
          <w:szCs w:val="24"/>
          <w:lang w:eastAsia="lt-LT"/>
        </w:rPr>
        <w:t>taip:</w:t>
      </w:r>
    </w:p>
    <w:p w14:paraId="357D8C16" w14:textId="77777777" w:rsidR="00E92B23" w:rsidRPr="00DE2EE3" w:rsidRDefault="00E92B23" w:rsidP="00C728A7">
      <w:pPr>
        <w:ind w:firstLine="851"/>
        <w:contextualSpacing/>
        <w:jc w:val="both"/>
        <w:rPr>
          <w:szCs w:val="24"/>
          <w:lang w:eastAsia="lt-LT"/>
        </w:rPr>
      </w:pPr>
      <w:r w:rsidRPr="00DE2EE3">
        <w:rPr>
          <w:szCs w:val="24"/>
          <w:lang w:eastAsia="lt-LT"/>
        </w:rPr>
        <w:t>„</w:t>
      </w:r>
      <w:r w:rsidR="00276AF5">
        <w:rPr>
          <w:szCs w:val="24"/>
          <w:lang w:eastAsia="lt-LT"/>
        </w:rPr>
        <w:t xml:space="preserve">2.1. </w:t>
      </w:r>
      <w:r w:rsidR="006800C1" w:rsidRPr="007F77E6">
        <w:rPr>
          <w:szCs w:val="24"/>
          <w:lang w:eastAsia="lt-LT"/>
        </w:rPr>
        <w:t>2026 metams –</w:t>
      </w:r>
      <w:r w:rsidR="00313371">
        <w:rPr>
          <w:szCs w:val="24"/>
          <w:lang w:eastAsia="lt-LT"/>
        </w:rPr>
        <w:t xml:space="preserve"> </w:t>
      </w:r>
      <w:r w:rsidR="008A34DA" w:rsidRPr="00880EAC">
        <w:rPr>
          <w:szCs w:val="24"/>
          <w:lang w:eastAsia="lt-LT"/>
        </w:rPr>
        <w:t>132</w:t>
      </w:r>
      <w:r w:rsidR="00E955FF">
        <w:rPr>
          <w:szCs w:val="24"/>
          <w:lang w:eastAsia="lt-LT"/>
        </w:rPr>
        <w:t> 551,3</w:t>
      </w:r>
      <w:r w:rsidR="008A34DA" w:rsidRPr="00880EAC">
        <w:rPr>
          <w:szCs w:val="24"/>
          <w:lang w:eastAsia="lt-LT"/>
        </w:rPr>
        <w:t xml:space="preserve"> tūkst. Eur</w:t>
      </w:r>
      <w:r w:rsidR="00313371">
        <w:rPr>
          <w:b/>
          <w:bCs/>
          <w:szCs w:val="24"/>
          <w:lang w:eastAsia="lt-LT"/>
        </w:rPr>
        <w:t xml:space="preserve"> </w:t>
      </w:r>
      <w:r w:rsidR="006800C1" w:rsidRPr="007F77E6">
        <w:rPr>
          <w:szCs w:val="24"/>
          <w:lang w:eastAsia="lt-LT"/>
        </w:rPr>
        <w:t xml:space="preserve">ir jų paskirstymą </w:t>
      </w:r>
      <w:r w:rsidR="00AA2A96">
        <w:rPr>
          <w:szCs w:val="24"/>
          <w:lang w:eastAsia="lt-LT"/>
        </w:rPr>
        <w:t>S</w:t>
      </w:r>
      <w:r w:rsidR="006800C1" w:rsidRPr="007F77E6">
        <w:rPr>
          <w:szCs w:val="24"/>
          <w:lang w:eastAsia="lt-LT"/>
        </w:rPr>
        <w:t xml:space="preserve">avivaldybės administracijai ir (ar) </w:t>
      </w:r>
      <w:r w:rsidR="00AA2A96">
        <w:rPr>
          <w:szCs w:val="24"/>
          <w:lang w:eastAsia="lt-LT"/>
        </w:rPr>
        <w:t>S</w:t>
      </w:r>
      <w:r w:rsidR="006800C1" w:rsidRPr="007F77E6">
        <w:rPr>
          <w:szCs w:val="24"/>
          <w:lang w:eastAsia="lt-LT"/>
        </w:rPr>
        <w:t xml:space="preserve">avivaldybės administracijos struktūriniams padaliniams ar </w:t>
      </w:r>
      <w:r w:rsidR="00AA2A96">
        <w:rPr>
          <w:szCs w:val="24"/>
          <w:lang w:eastAsia="lt-LT"/>
        </w:rPr>
        <w:t>S</w:t>
      </w:r>
      <w:r w:rsidR="006800C1" w:rsidRPr="007F77E6">
        <w:rPr>
          <w:szCs w:val="24"/>
          <w:lang w:eastAsia="lt-LT"/>
        </w:rPr>
        <w:t>avivaldybės biudžetinėms įstaigoms programoms vykdyti (3 priedas);</w:t>
      </w:r>
      <w:r w:rsidR="00276AF5">
        <w:rPr>
          <w:szCs w:val="24"/>
          <w:lang w:eastAsia="lt-LT"/>
        </w:rPr>
        <w:t>“</w:t>
      </w:r>
    </w:p>
    <w:p w14:paraId="2C73FC83" w14:textId="77777777" w:rsidR="00C54200" w:rsidRDefault="008A34DA" w:rsidP="00C728A7">
      <w:pPr>
        <w:ind w:firstLine="851"/>
        <w:contextualSpacing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E92B23" w:rsidRPr="00DE2EE3">
        <w:rPr>
          <w:szCs w:val="24"/>
          <w:lang w:eastAsia="lt-LT"/>
        </w:rPr>
        <w:t xml:space="preserve">. </w:t>
      </w:r>
      <w:bookmarkStart w:id="5" w:name="_Hlk201050172"/>
      <w:r w:rsidR="00E92B23">
        <w:rPr>
          <w:color w:val="000000"/>
          <w:szCs w:val="24"/>
          <w:lang w:eastAsia="lt-LT"/>
        </w:rPr>
        <w:t xml:space="preserve">Pakeisti </w:t>
      </w:r>
      <w:r w:rsidR="00E92B23" w:rsidRPr="00DE2EE3">
        <w:rPr>
          <w:szCs w:val="24"/>
          <w:lang w:eastAsia="lt-LT"/>
        </w:rPr>
        <w:t>3 priedą</w:t>
      </w:r>
      <w:r w:rsidR="008E4073">
        <w:rPr>
          <w:szCs w:val="24"/>
          <w:lang w:eastAsia="lt-LT"/>
        </w:rPr>
        <w:t xml:space="preserve"> ir</w:t>
      </w:r>
      <w:r w:rsidR="00E92B23" w:rsidRPr="008758CB">
        <w:rPr>
          <w:szCs w:val="24"/>
          <w:lang w:eastAsia="lt-LT"/>
        </w:rPr>
        <w:t xml:space="preserve"> jį išdėstyti </w:t>
      </w:r>
      <w:bookmarkEnd w:id="5"/>
      <w:r w:rsidR="00E92B23" w:rsidRPr="00DE2EE3">
        <w:rPr>
          <w:szCs w:val="24"/>
          <w:lang w:eastAsia="lt-LT"/>
        </w:rPr>
        <w:t>nauja redakcija (pridedama).</w:t>
      </w:r>
    </w:p>
    <w:p w14:paraId="78AB033B" w14:textId="77777777" w:rsidR="009574FD" w:rsidRDefault="009574FD" w:rsidP="00C728A7">
      <w:pPr>
        <w:contextualSpacing/>
        <w:jc w:val="both"/>
        <w:rPr>
          <w:szCs w:val="24"/>
          <w:lang w:eastAsia="lt-LT"/>
        </w:rPr>
      </w:pPr>
    </w:p>
    <w:p w14:paraId="53A7DFE0" w14:textId="77777777" w:rsidR="009574FD" w:rsidRDefault="009574FD" w:rsidP="00C728A7">
      <w:pPr>
        <w:contextualSpacing/>
        <w:jc w:val="both"/>
        <w:rPr>
          <w:szCs w:val="24"/>
          <w:lang w:eastAsia="lt-LT"/>
        </w:rPr>
      </w:pPr>
    </w:p>
    <w:p w14:paraId="050D4F0E" w14:textId="77777777" w:rsidR="00C728A7" w:rsidRPr="00EC1F0C" w:rsidRDefault="00C728A7" w:rsidP="00C728A7">
      <w:pPr>
        <w:contextualSpacing/>
        <w:rPr>
          <w:szCs w:val="24"/>
        </w:rPr>
      </w:pPr>
      <w:bookmarkStart w:id="6" w:name="_Hlk202182067"/>
      <w:bookmarkStart w:id="7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6"/>
    </w:p>
    <w:bookmarkEnd w:id="7"/>
    <w:p w14:paraId="67A317EE" w14:textId="77777777" w:rsidR="000C4A09" w:rsidRDefault="000C4A09" w:rsidP="00C728A7">
      <w:pPr>
        <w:contextualSpacing/>
        <w:rPr>
          <w:szCs w:val="24"/>
          <w:lang w:eastAsia="lt-LT"/>
        </w:rPr>
      </w:pPr>
    </w:p>
    <w:sectPr w:rsidR="000C4A09" w:rsidSect="000E581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12924" w14:textId="77777777" w:rsidR="00070747" w:rsidRDefault="00070747" w:rsidP="00B70330">
      <w:r>
        <w:separator/>
      </w:r>
    </w:p>
  </w:endnote>
  <w:endnote w:type="continuationSeparator" w:id="0">
    <w:p w14:paraId="1917E874" w14:textId="77777777" w:rsidR="00070747" w:rsidRDefault="00070747" w:rsidP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A94F" w14:textId="77777777" w:rsidR="00070747" w:rsidRDefault="00070747" w:rsidP="00B70330">
      <w:r>
        <w:separator/>
      </w:r>
    </w:p>
  </w:footnote>
  <w:footnote w:type="continuationSeparator" w:id="0">
    <w:p w14:paraId="788256C5" w14:textId="77777777" w:rsidR="00070747" w:rsidRDefault="00070747" w:rsidP="00B7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2310"/>
    <w:multiLevelType w:val="multilevel"/>
    <w:tmpl w:val="354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45027"/>
    <w:multiLevelType w:val="hybridMultilevel"/>
    <w:tmpl w:val="591263B2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04F726E3"/>
    <w:multiLevelType w:val="hybridMultilevel"/>
    <w:tmpl w:val="167CFF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7E3E"/>
    <w:multiLevelType w:val="hybridMultilevel"/>
    <w:tmpl w:val="5FFA6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40D1"/>
    <w:multiLevelType w:val="hybridMultilevel"/>
    <w:tmpl w:val="8B466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0C7D"/>
    <w:multiLevelType w:val="multilevel"/>
    <w:tmpl w:val="857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40635FCB"/>
    <w:multiLevelType w:val="hybridMultilevel"/>
    <w:tmpl w:val="949CC7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0FCC"/>
    <w:multiLevelType w:val="hybridMultilevel"/>
    <w:tmpl w:val="2B20D5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6198C"/>
    <w:multiLevelType w:val="hybridMultilevel"/>
    <w:tmpl w:val="3EC20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33045"/>
    <w:multiLevelType w:val="hybridMultilevel"/>
    <w:tmpl w:val="F4809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96741"/>
    <w:multiLevelType w:val="hybridMultilevel"/>
    <w:tmpl w:val="0694CB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F2EBC"/>
    <w:multiLevelType w:val="multilevel"/>
    <w:tmpl w:val="6172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D4E29"/>
    <w:multiLevelType w:val="multilevel"/>
    <w:tmpl w:val="9DB6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468D1"/>
    <w:multiLevelType w:val="hybridMultilevel"/>
    <w:tmpl w:val="ABF20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75D39"/>
    <w:multiLevelType w:val="hybridMultilevel"/>
    <w:tmpl w:val="25C0B7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D2589"/>
    <w:multiLevelType w:val="multilevel"/>
    <w:tmpl w:val="6CF4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C9447C"/>
    <w:multiLevelType w:val="hybridMultilevel"/>
    <w:tmpl w:val="8424EE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06BC"/>
    <w:multiLevelType w:val="hybridMultilevel"/>
    <w:tmpl w:val="964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44AE0"/>
    <w:multiLevelType w:val="hybridMultilevel"/>
    <w:tmpl w:val="7CC4F6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9805FB"/>
    <w:multiLevelType w:val="hybridMultilevel"/>
    <w:tmpl w:val="54BC347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3" w15:restartNumberingAfterBreak="0">
    <w:nsid w:val="73EB52FD"/>
    <w:multiLevelType w:val="hybridMultilevel"/>
    <w:tmpl w:val="A37412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B22E6"/>
    <w:multiLevelType w:val="hybridMultilevel"/>
    <w:tmpl w:val="B0B23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2C36"/>
    <w:multiLevelType w:val="multilevel"/>
    <w:tmpl w:val="C1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072552">
    <w:abstractNumId w:val="13"/>
  </w:num>
  <w:num w:numId="2" w16cid:durableId="526453396">
    <w:abstractNumId w:val="20"/>
  </w:num>
  <w:num w:numId="3" w16cid:durableId="18901192">
    <w:abstractNumId w:val="25"/>
  </w:num>
  <w:num w:numId="4" w16cid:durableId="297956719">
    <w:abstractNumId w:val="3"/>
  </w:num>
  <w:num w:numId="5" w16cid:durableId="1834681816">
    <w:abstractNumId w:val="8"/>
  </w:num>
  <w:num w:numId="6" w16cid:durableId="1549337563">
    <w:abstractNumId w:val="10"/>
  </w:num>
  <w:num w:numId="7" w16cid:durableId="665014664">
    <w:abstractNumId w:val="21"/>
  </w:num>
  <w:num w:numId="8" w16cid:durableId="37780002">
    <w:abstractNumId w:val="22"/>
  </w:num>
  <w:num w:numId="9" w16cid:durableId="797409240">
    <w:abstractNumId w:val="9"/>
  </w:num>
  <w:num w:numId="10" w16cid:durableId="1312250957">
    <w:abstractNumId w:val="5"/>
  </w:num>
  <w:num w:numId="11" w16cid:durableId="986588599">
    <w:abstractNumId w:val="6"/>
  </w:num>
  <w:num w:numId="12" w16cid:durableId="86973943">
    <w:abstractNumId w:val="23"/>
  </w:num>
  <w:num w:numId="13" w16cid:durableId="822889565">
    <w:abstractNumId w:val="1"/>
  </w:num>
  <w:num w:numId="14" w16cid:durableId="1358963063">
    <w:abstractNumId w:val="17"/>
  </w:num>
  <w:num w:numId="15" w16cid:durableId="2123642245">
    <w:abstractNumId w:val="11"/>
  </w:num>
  <w:num w:numId="16" w16cid:durableId="2077316254">
    <w:abstractNumId w:val="24"/>
  </w:num>
  <w:num w:numId="17" w16cid:durableId="61682893">
    <w:abstractNumId w:val="2"/>
  </w:num>
  <w:num w:numId="18" w16cid:durableId="1578634605">
    <w:abstractNumId w:val="10"/>
  </w:num>
  <w:num w:numId="19" w16cid:durableId="1381515011">
    <w:abstractNumId w:val="19"/>
  </w:num>
  <w:num w:numId="20" w16cid:durableId="590118563">
    <w:abstractNumId w:val="4"/>
  </w:num>
  <w:num w:numId="21" w16cid:durableId="380521502">
    <w:abstractNumId w:val="12"/>
  </w:num>
  <w:num w:numId="22" w16cid:durableId="1663656098">
    <w:abstractNumId w:val="16"/>
  </w:num>
  <w:num w:numId="23" w16cid:durableId="47342879">
    <w:abstractNumId w:val="7"/>
  </w:num>
  <w:num w:numId="24" w16cid:durableId="784345489">
    <w:abstractNumId w:val="18"/>
  </w:num>
  <w:num w:numId="25" w16cid:durableId="1325740066">
    <w:abstractNumId w:val="0"/>
  </w:num>
  <w:num w:numId="26" w16cid:durableId="932128390">
    <w:abstractNumId w:val="14"/>
  </w:num>
  <w:num w:numId="27" w16cid:durableId="395513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118D6"/>
    <w:rsid w:val="00011D89"/>
    <w:rsid w:val="00012444"/>
    <w:rsid w:val="000141B5"/>
    <w:rsid w:val="00021DC1"/>
    <w:rsid w:val="00025B9C"/>
    <w:rsid w:val="000311D9"/>
    <w:rsid w:val="0003131A"/>
    <w:rsid w:val="000464F1"/>
    <w:rsid w:val="00051A26"/>
    <w:rsid w:val="00052D63"/>
    <w:rsid w:val="0006442F"/>
    <w:rsid w:val="00070747"/>
    <w:rsid w:val="000739A3"/>
    <w:rsid w:val="000837B3"/>
    <w:rsid w:val="00092073"/>
    <w:rsid w:val="00093DB9"/>
    <w:rsid w:val="00094253"/>
    <w:rsid w:val="000A042F"/>
    <w:rsid w:val="000B0150"/>
    <w:rsid w:val="000B4B71"/>
    <w:rsid w:val="000B5299"/>
    <w:rsid w:val="000B5CE8"/>
    <w:rsid w:val="000C29BC"/>
    <w:rsid w:val="000C4A09"/>
    <w:rsid w:val="000D364C"/>
    <w:rsid w:val="000D5F61"/>
    <w:rsid w:val="000D62B0"/>
    <w:rsid w:val="000E277B"/>
    <w:rsid w:val="000E4857"/>
    <w:rsid w:val="000E5817"/>
    <w:rsid w:val="000F2D8E"/>
    <w:rsid w:val="000F595E"/>
    <w:rsid w:val="00103ECC"/>
    <w:rsid w:val="00111EA9"/>
    <w:rsid w:val="00117C8C"/>
    <w:rsid w:val="001250DE"/>
    <w:rsid w:val="00140FE6"/>
    <w:rsid w:val="00151B3C"/>
    <w:rsid w:val="00153EDA"/>
    <w:rsid w:val="0016208B"/>
    <w:rsid w:val="001639BB"/>
    <w:rsid w:val="00167376"/>
    <w:rsid w:val="001701C1"/>
    <w:rsid w:val="001745FD"/>
    <w:rsid w:val="001771CE"/>
    <w:rsid w:val="00177E68"/>
    <w:rsid w:val="00180360"/>
    <w:rsid w:val="00181489"/>
    <w:rsid w:val="00181D6E"/>
    <w:rsid w:val="00182933"/>
    <w:rsid w:val="0018376A"/>
    <w:rsid w:val="00186384"/>
    <w:rsid w:val="00186762"/>
    <w:rsid w:val="001871F2"/>
    <w:rsid w:val="001877DE"/>
    <w:rsid w:val="00191C6C"/>
    <w:rsid w:val="00194F77"/>
    <w:rsid w:val="00197B1D"/>
    <w:rsid w:val="001A3EC8"/>
    <w:rsid w:val="001A509B"/>
    <w:rsid w:val="001B06AA"/>
    <w:rsid w:val="001B0DA2"/>
    <w:rsid w:val="001B5B43"/>
    <w:rsid w:val="001B7C6F"/>
    <w:rsid w:val="001C6F64"/>
    <w:rsid w:val="001D03D9"/>
    <w:rsid w:val="001D3A78"/>
    <w:rsid w:val="001D3DAE"/>
    <w:rsid w:val="001D6FB6"/>
    <w:rsid w:val="001D75AD"/>
    <w:rsid w:val="001E2E8D"/>
    <w:rsid w:val="001F53E5"/>
    <w:rsid w:val="001F5850"/>
    <w:rsid w:val="001F680C"/>
    <w:rsid w:val="001F6D9B"/>
    <w:rsid w:val="00201657"/>
    <w:rsid w:val="00210C41"/>
    <w:rsid w:val="00212692"/>
    <w:rsid w:val="00227670"/>
    <w:rsid w:val="00260A49"/>
    <w:rsid w:val="00264896"/>
    <w:rsid w:val="002661FB"/>
    <w:rsid w:val="002667FE"/>
    <w:rsid w:val="002764B3"/>
    <w:rsid w:val="00276AF5"/>
    <w:rsid w:val="00282C12"/>
    <w:rsid w:val="00284DB3"/>
    <w:rsid w:val="0028633D"/>
    <w:rsid w:val="00291D1D"/>
    <w:rsid w:val="00294584"/>
    <w:rsid w:val="00296ABA"/>
    <w:rsid w:val="002A0E92"/>
    <w:rsid w:val="002A344C"/>
    <w:rsid w:val="002B40E0"/>
    <w:rsid w:val="002B6E54"/>
    <w:rsid w:val="002C27F1"/>
    <w:rsid w:val="002D3122"/>
    <w:rsid w:val="002D6880"/>
    <w:rsid w:val="002E541A"/>
    <w:rsid w:val="002F20D5"/>
    <w:rsid w:val="002F4E35"/>
    <w:rsid w:val="002F79DF"/>
    <w:rsid w:val="0030325D"/>
    <w:rsid w:val="00304A87"/>
    <w:rsid w:val="00305189"/>
    <w:rsid w:val="00306846"/>
    <w:rsid w:val="00307FCE"/>
    <w:rsid w:val="003127D3"/>
    <w:rsid w:val="00313371"/>
    <w:rsid w:val="00322331"/>
    <w:rsid w:val="00322500"/>
    <w:rsid w:val="00332B67"/>
    <w:rsid w:val="00335D10"/>
    <w:rsid w:val="003447BB"/>
    <w:rsid w:val="003618B2"/>
    <w:rsid w:val="00366240"/>
    <w:rsid w:val="00372FA4"/>
    <w:rsid w:val="00376EFA"/>
    <w:rsid w:val="00382777"/>
    <w:rsid w:val="00385C15"/>
    <w:rsid w:val="003948DD"/>
    <w:rsid w:val="003962B1"/>
    <w:rsid w:val="003A029A"/>
    <w:rsid w:val="003A129B"/>
    <w:rsid w:val="003A5693"/>
    <w:rsid w:val="003A7194"/>
    <w:rsid w:val="003A7E9E"/>
    <w:rsid w:val="003B0BC6"/>
    <w:rsid w:val="003B315F"/>
    <w:rsid w:val="003B59AF"/>
    <w:rsid w:val="003B64C4"/>
    <w:rsid w:val="003B7D1A"/>
    <w:rsid w:val="003D72C7"/>
    <w:rsid w:val="003E277D"/>
    <w:rsid w:val="003E2E23"/>
    <w:rsid w:val="003E363F"/>
    <w:rsid w:val="003E69EB"/>
    <w:rsid w:val="003E7D03"/>
    <w:rsid w:val="003F4CDD"/>
    <w:rsid w:val="003F7D7C"/>
    <w:rsid w:val="004002B4"/>
    <w:rsid w:val="00404B72"/>
    <w:rsid w:val="00407361"/>
    <w:rsid w:val="00417B8D"/>
    <w:rsid w:val="00423922"/>
    <w:rsid w:val="00425D6A"/>
    <w:rsid w:val="00434FE9"/>
    <w:rsid w:val="00436F8E"/>
    <w:rsid w:val="004417C1"/>
    <w:rsid w:val="004458ED"/>
    <w:rsid w:val="004469BF"/>
    <w:rsid w:val="004601F5"/>
    <w:rsid w:val="004627DA"/>
    <w:rsid w:val="00474E24"/>
    <w:rsid w:val="00484EF5"/>
    <w:rsid w:val="00492582"/>
    <w:rsid w:val="004933F8"/>
    <w:rsid w:val="00493E19"/>
    <w:rsid w:val="00497CD5"/>
    <w:rsid w:val="00497EA0"/>
    <w:rsid w:val="004A28C9"/>
    <w:rsid w:val="004A584C"/>
    <w:rsid w:val="004B0D71"/>
    <w:rsid w:val="004B1235"/>
    <w:rsid w:val="004B5DC7"/>
    <w:rsid w:val="004C6EDD"/>
    <w:rsid w:val="004D2A14"/>
    <w:rsid w:val="004D5294"/>
    <w:rsid w:val="004E4DE7"/>
    <w:rsid w:val="004E529E"/>
    <w:rsid w:val="004E63E5"/>
    <w:rsid w:val="004F27B6"/>
    <w:rsid w:val="005049BF"/>
    <w:rsid w:val="005056CB"/>
    <w:rsid w:val="00506D51"/>
    <w:rsid w:val="00523683"/>
    <w:rsid w:val="00526CF2"/>
    <w:rsid w:val="0053131B"/>
    <w:rsid w:val="005346FE"/>
    <w:rsid w:val="005367AE"/>
    <w:rsid w:val="00540116"/>
    <w:rsid w:val="005406DB"/>
    <w:rsid w:val="00543531"/>
    <w:rsid w:val="00543D99"/>
    <w:rsid w:val="0054638F"/>
    <w:rsid w:val="00551BD7"/>
    <w:rsid w:val="00552789"/>
    <w:rsid w:val="00560B76"/>
    <w:rsid w:val="00560E6C"/>
    <w:rsid w:val="005621C3"/>
    <w:rsid w:val="00562A4C"/>
    <w:rsid w:val="00565190"/>
    <w:rsid w:val="0056700A"/>
    <w:rsid w:val="0057137B"/>
    <w:rsid w:val="00574693"/>
    <w:rsid w:val="00574C92"/>
    <w:rsid w:val="00576283"/>
    <w:rsid w:val="00577DF8"/>
    <w:rsid w:val="00585723"/>
    <w:rsid w:val="005924D0"/>
    <w:rsid w:val="00595B66"/>
    <w:rsid w:val="005A0299"/>
    <w:rsid w:val="005B1989"/>
    <w:rsid w:val="005C3AE4"/>
    <w:rsid w:val="005C3BCE"/>
    <w:rsid w:val="005D0E39"/>
    <w:rsid w:val="005D5AB7"/>
    <w:rsid w:val="005E5AFB"/>
    <w:rsid w:val="005F0291"/>
    <w:rsid w:val="005F6B35"/>
    <w:rsid w:val="006022E2"/>
    <w:rsid w:val="0060348B"/>
    <w:rsid w:val="00621744"/>
    <w:rsid w:val="00642BA1"/>
    <w:rsid w:val="00651548"/>
    <w:rsid w:val="006529E8"/>
    <w:rsid w:val="0065393C"/>
    <w:rsid w:val="00656BCA"/>
    <w:rsid w:val="00664550"/>
    <w:rsid w:val="00666F52"/>
    <w:rsid w:val="006670A7"/>
    <w:rsid w:val="00676AAE"/>
    <w:rsid w:val="00676FAD"/>
    <w:rsid w:val="00677B10"/>
    <w:rsid w:val="00680002"/>
    <w:rsid w:val="006800C1"/>
    <w:rsid w:val="00692D7F"/>
    <w:rsid w:val="00693113"/>
    <w:rsid w:val="006940C4"/>
    <w:rsid w:val="006948CD"/>
    <w:rsid w:val="00694E2C"/>
    <w:rsid w:val="00696AFB"/>
    <w:rsid w:val="006972C9"/>
    <w:rsid w:val="00697AC4"/>
    <w:rsid w:val="006B1FAE"/>
    <w:rsid w:val="006B541B"/>
    <w:rsid w:val="006B75B1"/>
    <w:rsid w:val="006E05B2"/>
    <w:rsid w:val="006E40EA"/>
    <w:rsid w:val="006F05C0"/>
    <w:rsid w:val="006F2CE9"/>
    <w:rsid w:val="006F6CFE"/>
    <w:rsid w:val="007003D8"/>
    <w:rsid w:val="007009A3"/>
    <w:rsid w:val="00714E6D"/>
    <w:rsid w:val="00716653"/>
    <w:rsid w:val="00717860"/>
    <w:rsid w:val="00720506"/>
    <w:rsid w:val="007305F4"/>
    <w:rsid w:val="007309A7"/>
    <w:rsid w:val="007315B9"/>
    <w:rsid w:val="007338F0"/>
    <w:rsid w:val="00733C8E"/>
    <w:rsid w:val="00733F72"/>
    <w:rsid w:val="00735F98"/>
    <w:rsid w:val="00737152"/>
    <w:rsid w:val="0074053E"/>
    <w:rsid w:val="00746E05"/>
    <w:rsid w:val="007502B1"/>
    <w:rsid w:val="00751B67"/>
    <w:rsid w:val="00755480"/>
    <w:rsid w:val="007643B4"/>
    <w:rsid w:val="00771009"/>
    <w:rsid w:val="00771069"/>
    <w:rsid w:val="00771CC8"/>
    <w:rsid w:val="00777BEA"/>
    <w:rsid w:val="007836FA"/>
    <w:rsid w:val="0078446A"/>
    <w:rsid w:val="00795CB6"/>
    <w:rsid w:val="007A5003"/>
    <w:rsid w:val="007B1232"/>
    <w:rsid w:val="007C5B0F"/>
    <w:rsid w:val="007D24E7"/>
    <w:rsid w:val="007E53D5"/>
    <w:rsid w:val="007E7D53"/>
    <w:rsid w:val="007F08FA"/>
    <w:rsid w:val="007F17AC"/>
    <w:rsid w:val="00805254"/>
    <w:rsid w:val="00805738"/>
    <w:rsid w:val="00805A0C"/>
    <w:rsid w:val="0081608C"/>
    <w:rsid w:val="00820734"/>
    <w:rsid w:val="00821768"/>
    <w:rsid w:val="00822026"/>
    <w:rsid w:val="0082345B"/>
    <w:rsid w:val="00823F99"/>
    <w:rsid w:val="00826C55"/>
    <w:rsid w:val="00831E79"/>
    <w:rsid w:val="00832556"/>
    <w:rsid w:val="008567D7"/>
    <w:rsid w:val="00860B43"/>
    <w:rsid w:val="0086675C"/>
    <w:rsid w:val="00870452"/>
    <w:rsid w:val="00872BA3"/>
    <w:rsid w:val="00874E50"/>
    <w:rsid w:val="0087758A"/>
    <w:rsid w:val="00880EAC"/>
    <w:rsid w:val="00882F97"/>
    <w:rsid w:val="008A03F1"/>
    <w:rsid w:val="008A34DA"/>
    <w:rsid w:val="008B0E11"/>
    <w:rsid w:val="008B5FA9"/>
    <w:rsid w:val="008B64F3"/>
    <w:rsid w:val="008C0E37"/>
    <w:rsid w:val="008C54D8"/>
    <w:rsid w:val="008C7731"/>
    <w:rsid w:val="008D07EF"/>
    <w:rsid w:val="008D3AAB"/>
    <w:rsid w:val="008E4073"/>
    <w:rsid w:val="008F49FC"/>
    <w:rsid w:val="008F553F"/>
    <w:rsid w:val="00914AE0"/>
    <w:rsid w:val="009177DF"/>
    <w:rsid w:val="009214A3"/>
    <w:rsid w:val="009236C2"/>
    <w:rsid w:val="00923F6B"/>
    <w:rsid w:val="009312DD"/>
    <w:rsid w:val="00931AD2"/>
    <w:rsid w:val="00934D1C"/>
    <w:rsid w:val="00936A36"/>
    <w:rsid w:val="00936DE7"/>
    <w:rsid w:val="00941B41"/>
    <w:rsid w:val="00944602"/>
    <w:rsid w:val="00951665"/>
    <w:rsid w:val="00954B96"/>
    <w:rsid w:val="009574FD"/>
    <w:rsid w:val="00964B00"/>
    <w:rsid w:val="00970B0C"/>
    <w:rsid w:val="00977127"/>
    <w:rsid w:val="00983CBE"/>
    <w:rsid w:val="009877EC"/>
    <w:rsid w:val="00991F9D"/>
    <w:rsid w:val="009978DA"/>
    <w:rsid w:val="009A03F9"/>
    <w:rsid w:val="009A0874"/>
    <w:rsid w:val="009A7C13"/>
    <w:rsid w:val="009B1CC7"/>
    <w:rsid w:val="009B23E5"/>
    <w:rsid w:val="009B3914"/>
    <w:rsid w:val="009B49FD"/>
    <w:rsid w:val="009B54AE"/>
    <w:rsid w:val="009B5793"/>
    <w:rsid w:val="009C40F1"/>
    <w:rsid w:val="009C5798"/>
    <w:rsid w:val="009C6F0F"/>
    <w:rsid w:val="009D2403"/>
    <w:rsid w:val="009E1501"/>
    <w:rsid w:val="009F319B"/>
    <w:rsid w:val="00A015E9"/>
    <w:rsid w:val="00A14667"/>
    <w:rsid w:val="00A17FED"/>
    <w:rsid w:val="00A20585"/>
    <w:rsid w:val="00A21250"/>
    <w:rsid w:val="00A217EA"/>
    <w:rsid w:val="00A22C0C"/>
    <w:rsid w:val="00A233DF"/>
    <w:rsid w:val="00A23C5E"/>
    <w:rsid w:val="00A35C0C"/>
    <w:rsid w:val="00A37E74"/>
    <w:rsid w:val="00A4238A"/>
    <w:rsid w:val="00A457EE"/>
    <w:rsid w:val="00A45C67"/>
    <w:rsid w:val="00A5227C"/>
    <w:rsid w:val="00A52F2D"/>
    <w:rsid w:val="00A54AB5"/>
    <w:rsid w:val="00A6048E"/>
    <w:rsid w:val="00A615F0"/>
    <w:rsid w:val="00A61901"/>
    <w:rsid w:val="00A63D3C"/>
    <w:rsid w:val="00A651AB"/>
    <w:rsid w:val="00A7115D"/>
    <w:rsid w:val="00A76090"/>
    <w:rsid w:val="00A8494B"/>
    <w:rsid w:val="00A93D31"/>
    <w:rsid w:val="00A9549E"/>
    <w:rsid w:val="00A9705B"/>
    <w:rsid w:val="00AA2A96"/>
    <w:rsid w:val="00AA4053"/>
    <w:rsid w:val="00AA41A4"/>
    <w:rsid w:val="00AB2102"/>
    <w:rsid w:val="00AB2CF7"/>
    <w:rsid w:val="00AB60CD"/>
    <w:rsid w:val="00AD37DF"/>
    <w:rsid w:val="00AE1B04"/>
    <w:rsid w:val="00AF3CFD"/>
    <w:rsid w:val="00AF4103"/>
    <w:rsid w:val="00AF72C9"/>
    <w:rsid w:val="00AF7C40"/>
    <w:rsid w:val="00B047E5"/>
    <w:rsid w:val="00B1496D"/>
    <w:rsid w:val="00B15B16"/>
    <w:rsid w:val="00B15C16"/>
    <w:rsid w:val="00B17317"/>
    <w:rsid w:val="00B26E98"/>
    <w:rsid w:val="00B331BF"/>
    <w:rsid w:val="00B341F0"/>
    <w:rsid w:val="00B41CB7"/>
    <w:rsid w:val="00B47D3D"/>
    <w:rsid w:val="00B55F68"/>
    <w:rsid w:val="00B70330"/>
    <w:rsid w:val="00B703A5"/>
    <w:rsid w:val="00B720EB"/>
    <w:rsid w:val="00B75D3B"/>
    <w:rsid w:val="00B821A1"/>
    <w:rsid w:val="00B828B0"/>
    <w:rsid w:val="00B83E25"/>
    <w:rsid w:val="00B92DB4"/>
    <w:rsid w:val="00B96BED"/>
    <w:rsid w:val="00BA3D84"/>
    <w:rsid w:val="00BA4497"/>
    <w:rsid w:val="00BA6524"/>
    <w:rsid w:val="00BA78EC"/>
    <w:rsid w:val="00BB34BF"/>
    <w:rsid w:val="00BB7E31"/>
    <w:rsid w:val="00BB7F99"/>
    <w:rsid w:val="00BC235D"/>
    <w:rsid w:val="00BD3B59"/>
    <w:rsid w:val="00BD4CC3"/>
    <w:rsid w:val="00BF07AC"/>
    <w:rsid w:val="00BF3774"/>
    <w:rsid w:val="00BF5574"/>
    <w:rsid w:val="00BF75D4"/>
    <w:rsid w:val="00C042DF"/>
    <w:rsid w:val="00C0696E"/>
    <w:rsid w:val="00C078A3"/>
    <w:rsid w:val="00C07BAD"/>
    <w:rsid w:val="00C10E03"/>
    <w:rsid w:val="00C229A8"/>
    <w:rsid w:val="00C243F6"/>
    <w:rsid w:val="00C248AB"/>
    <w:rsid w:val="00C4149D"/>
    <w:rsid w:val="00C420B0"/>
    <w:rsid w:val="00C4247D"/>
    <w:rsid w:val="00C54200"/>
    <w:rsid w:val="00C611EA"/>
    <w:rsid w:val="00C6325A"/>
    <w:rsid w:val="00C728A7"/>
    <w:rsid w:val="00C73E5D"/>
    <w:rsid w:val="00C743E7"/>
    <w:rsid w:val="00C74554"/>
    <w:rsid w:val="00C7523B"/>
    <w:rsid w:val="00C75443"/>
    <w:rsid w:val="00C77542"/>
    <w:rsid w:val="00C82229"/>
    <w:rsid w:val="00C83612"/>
    <w:rsid w:val="00CA6D73"/>
    <w:rsid w:val="00CA7231"/>
    <w:rsid w:val="00CB3F42"/>
    <w:rsid w:val="00CC6B6C"/>
    <w:rsid w:val="00CD6995"/>
    <w:rsid w:val="00CE29FD"/>
    <w:rsid w:val="00CE77B5"/>
    <w:rsid w:val="00CF1FE2"/>
    <w:rsid w:val="00D00BFC"/>
    <w:rsid w:val="00D01CC3"/>
    <w:rsid w:val="00D0214D"/>
    <w:rsid w:val="00D02F0E"/>
    <w:rsid w:val="00D03EE1"/>
    <w:rsid w:val="00D06004"/>
    <w:rsid w:val="00D07E7B"/>
    <w:rsid w:val="00D119BF"/>
    <w:rsid w:val="00D12A23"/>
    <w:rsid w:val="00D1592B"/>
    <w:rsid w:val="00D17087"/>
    <w:rsid w:val="00D20F67"/>
    <w:rsid w:val="00D21909"/>
    <w:rsid w:val="00D23F66"/>
    <w:rsid w:val="00D358F1"/>
    <w:rsid w:val="00D42CB8"/>
    <w:rsid w:val="00D47881"/>
    <w:rsid w:val="00D53785"/>
    <w:rsid w:val="00D63D66"/>
    <w:rsid w:val="00D641E0"/>
    <w:rsid w:val="00D65DCD"/>
    <w:rsid w:val="00D66691"/>
    <w:rsid w:val="00D80F37"/>
    <w:rsid w:val="00D8319F"/>
    <w:rsid w:val="00D8328B"/>
    <w:rsid w:val="00D913EF"/>
    <w:rsid w:val="00D94081"/>
    <w:rsid w:val="00D95E68"/>
    <w:rsid w:val="00DA16A6"/>
    <w:rsid w:val="00DA5074"/>
    <w:rsid w:val="00DB1B65"/>
    <w:rsid w:val="00DC5023"/>
    <w:rsid w:val="00DC76F6"/>
    <w:rsid w:val="00DE1333"/>
    <w:rsid w:val="00DE2EE3"/>
    <w:rsid w:val="00DF6B46"/>
    <w:rsid w:val="00DF7101"/>
    <w:rsid w:val="00E03C5D"/>
    <w:rsid w:val="00E051C0"/>
    <w:rsid w:val="00E2100E"/>
    <w:rsid w:val="00E2233C"/>
    <w:rsid w:val="00E23196"/>
    <w:rsid w:val="00E244B0"/>
    <w:rsid w:val="00E2611B"/>
    <w:rsid w:val="00E26B3A"/>
    <w:rsid w:val="00E27B7A"/>
    <w:rsid w:val="00E30641"/>
    <w:rsid w:val="00E316F4"/>
    <w:rsid w:val="00E31D0B"/>
    <w:rsid w:val="00E321F4"/>
    <w:rsid w:val="00E4210F"/>
    <w:rsid w:val="00E461CA"/>
    <w:rsid w:val="00E50981"/>
    <w:rsid w:val="00E56338"/>
    <w:rsid w:val="00E60EE8"/>
    <w:rsid w:val="00E61A21"/>
    <w:rsid w:val="00E6647B"/>
    <w:rsid w:val="00E67CF0"/>
    <w:rsid w:val="00E70AE0"/>
    <w:rsid w:val="00E70E13"/>
    <w:rsid w:val="00E721F6"/>
    <w:rsid w:val="00E762F5"/>
    <w:rsid w:val="00E84138"/>
    <w:rsid w:val="00E85F41"/>
    <w:rsid w:val="00E8778D"/>
    <w:rsid w:val="00E921C2"/>
    <w:rsid w:val="00E92B23"/>
    <w:rsid w:val="00E955FF"/>
    <w:rsid w:val="00E96B84"/>
    <w:rsid w:val="00EA34E4"/>
    <w:rsid w:val="00EA386E"/>
    <w:rsid w:val="00EA5D93"/>
    <w:rsid w:val="00EB27CC"/>
    <w:rsid w:val="00EB76A7"/>
    <w:rsid w:val="00EB7A3D"/>
    <w:rsid w:val="00EC04FE"/>
    <w:rsid w:val="00EC0960"/>
    <w:rsid w:val="00EC1058"/>
    <w:rsid w:val="00EC38A1"/>
    <w:rsid w:val="00EC698D"/>
    <w:rsid w:val="00ED05EB"/>
    <w:rsid w:val="00ED0B42"/>
    <w:rsid w:val="00ED1B13"/>
    <w:rsid w:val="00ED2E14"/>
    <w:rsid w:val="00ED3AC6"/>
    <w:rsid w:val="00ED7AB3"/>
    <w:rsid w:val="00EE131D"/>
    <w:rsid w:val="00EE2DB7"/>
    <w:rsid w:val="00EE60D1"/>
    <w:rsid w:val="00EE62C4"/>
    <w:rsid w:val="00EE6EE6"/>
    <w:rsid w:val="00EE792D"/>
    <w:rsid w:val="00EF17BC"/>
    <w:rsid w:val="00EF6491"/>
    <w:rsid w:val="00F0090D"/>
    <w:rsid w:val="00F01687"/>
    <w:rsid w:val="00F0271F"/>
    <w:rsid w:val="00F0647C"/>
    <w:rsid w:val="00F06C11"/>
    <w:rsid w:val="00F0798A"/>
    <w:rsid w:val="00F168A8"/>
    <w:rsid w:val="00F17140"/>
    <w:rsid w:val="00F25A96"/>
    <w:rsid w:val="00F26D70"/>
    <w:rsid w:val="00F26F3D"/>
    <w:rsid w:val="00F360ED"/>
    <w:rsid w:val="00F517C5"/>
    <w:rsid w:val="00F53162"/>
    <w:rsid w:val="00F6110E"/>
    <w:rsid w:val="00F62BD6"/>
    <w:rsid w:val="00F640CE"/>
    <w:rsid w:val="00F664C2"/>
    <w:rsid w:val="00F738CA"/>
    <w:rsid w:val="00F75ABF"/>
    <w:rsid w:val="00F80D78"/>
    <w:rsid w:val="00F817D5"/>
    <w:rsid w:val="00F81C26"/>
    <w:rsid w:val="00F86B00"/>
    <w:rsid w:val="00F90B05"/>
    <w:rsid w:val="00F92F50"/>
    <w:rsid w:val="00F97329"/>
    <w:rsid w:val="00FA6305"/>
    <w:rsid w:val="00FA6F1D"/>
    <w:rsid w:val="00FB7CD0"/>
    <w:rsid w:val="00FC1059"/>
    <w:rsid w:val="00FC15DE"/>
    <w:rsid w:val="00FC5044"/>
    <w:rsid w:val="00FC7E41"/>
    <w:rsid w:val="00FD251D"/>
    <w:rsid w:val="00FD2E35"/>
    <w:rsid w:val="00FD508F"/>
    <w:rsid w:val="00FD5C81"/>
    <w:rsid w:val="00FD7E06"/>
    <w:rsid w:val="00FE0852"/>
    <w:rsid w:val="00FE461B"/>
    <w:rsid w:val="00FE76FD"/>
    <w:rsid w:val="00FF0011"/>
    <w:rsid w:val="00FF0C97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6784"/>
  <w15:docId w15:val="{64E5006C-78CA-484D-BC8A-824FA08D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70330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70330"/>
    <w:rPr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119BF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D119BF"/>
    <w:rPr>
      <w:b/>
      <w:bCs/>
    </w:rPr>
  </w:style>
  <w:style w:type="paragraph" w:styleId="Sraopastraipa">
    <w:name w:val="List Paragraph"/>
    <w:basedOn w:val="prastasis"/>
    <w:rsid w:val="00BD3B59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7945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06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3F0EF-C974-4475-86E3-DA83595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Steponas Navajauskas</cp:lastModifiedBy>
  <cp:revision>4</cp:revision>
  <cp:lastPrinted>2026-05-18T07:19:00Z</cp:lastPrinted>
  <dcterms:created xsi:type="dcterms:W3CDTF">2026-06-25T10:35:00Z</dcterms:created>
  <dcterms:modified xsi:type="dcterms:W3CDTF">2026-06-29T05:24:00Z</dcterms:modified>
</cp:coreProperties>
</file>